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0-2024-EnMS-EnMS_185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长红物业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庐阳区杏林街道文一泊心湾S1号楼2层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庐阳区杏林街道文一泊心湾S1号楼2层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物业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5946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33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